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8647C5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6B88E49C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3241C">
              <w:rPr>
                <w:rFonts w:ascii="TH Sarabun New" w:hAnsi="TH Sarabun New"/>
                <w:sz w:val="32"/>
                <w:szCs w:val="32"/>
              </w:rPr>
              <w:t>1.</w:t>
            </w:r>
            <w:r w:rsidR="005005E1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5005E1">
              <w:rPr>
                <w:rFonts w:ascii="TH Sarabun New" w:hAnsi="TH Sarabun New" w:hint="cs"/>
                <w:sz w:val="32"/>
                <w:szCs w:val="32"/>
                <w:cs/>
              </w:rPr>
              <w:t>คิดค่าบริการ</w:t>
            </w:r>
          </w:p>
        </w:tc>
      </w:tr>
      <w:tr w:rsidR="00667B81" w14:paraId="25C31F9D" w14:textId="77777777" w:rsidTr="008647C5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51A45D50" w:rsidR="00667B81" w:rsidRDefault="006F08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8647C5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4135DBFC" w:rsidR="00667B81" w:rsidRDefault="006F08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8647C5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8647C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B0151E" w14:paraId="4B4A9F85" w14:textId="77777777" w:rsidTr="0055434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FB7BB7C" w14:textId="06669D4D" w:rsidR="00B0151E" w:rsidRPr="005D28D6" w:rsidRDefault="00B0151E" w:rsidP="00B0151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6A06109" w14:textId="7751FCFF" w:rsidR="00B0151E" w:rsidRPr="005D28D6" w:rsidRDefault="00B0151E" w:rsidP="00B0151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41B759B5" w14:textId="52CEB17D" w:rsidR="00B0151E" w:rsidRPr="005D28D6" w:rsidRDefault="00B0151E" w:rsidP="00B0151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1F93A83" w14:textId="31871599" w:rsidR="00B0151E" w:rsidRPr="005D28D6" w:rsidRDefault="00B0151E" w:rsidP="00B0151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146918D" w14:textId="0D2300D6" w:rsidR="00B0151E" w:rsidRPr="005D28D6" w:rsidRDefault="00B0151E" w:rsidP="00B0151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0151E" w14:paraId="20E04CCF" w14:textId="77777777" w:rsidTr="0055434A">
        <w:tc>
          <w:tcPr>
            <w:tcW w:w="985" w:type="dxa"/>
            <w:shd w:val="clear" w:color="auto" w:fill="auto"/>
          </w:tcPr>
          <w:p w14:paraId="26962F64" w14:textId="2E864448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980" w:type="dxa"/>
            <w:shd w:val="clear" w:color="auto" w:fill="auto"/>
          </w:tcPr>
          <w:p w14:paraId="6AA4E2DF" w14:textId="57BA6D65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2012" w:type="dxa"/>
            <w:shd w:val="clear" w:color="auto" w:fill="auto"/>
          </w:tcPr>
          <w:p w14:paraId="52A07328" w14:textId="74A8BBC3" w:rsidR="00B0151E" w:rsidRDefault="00B0151E" w:rsidP="00B0151E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4645B033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EF61068" w14:textId="69B1974C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0151E" w14:paraId="41D3F01F" w14:textId="77777777" w:rsidTr="0055434A">
        <w:tc>
          <w:tcPr>
            <w:tcW w:w="985" w:type="dxa"/>
            <w:shd w:val="clear" w:color="auto" w:fill="auto"/>
          </w:tcPr>
          <w:p w14:paraId="412B2559" w14:textId="45843EA0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980" w:type="dxa"/>
            <w:shd w:val="clear" w:color="auto" w:fill="auto"/>
          </w:tcPr>
          <w:p w14:paraId="2F449004" w14:textId="668AD565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2012" w:type="dxa"/>
            <w:shd w:val="clear" w:color="auto" w:fill="auto"/>
          </w:tcPr>
          <w:p w14:paraId="7455A445" w14:textId="09A83410" w:rsidR="00B0151E" w:rsidRDefault="00B0151E" w:rsidP="00B0151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48BDB76" w14:textId="4EC4FB5C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46F0306" w14:textId="766EFDA9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0151E" w14:paraId="07556F91" w14:textId="77777777" w:rsidTr="0055434A">
        <w:tc>
          <w:tcPr>
            <w:tcW w:w="985" w:type="dxa"/>
            <w:shd w:val="clear" w:color="auto" w:fill="auto"/>
          </w:tcPr>
          <w:p w14:paraId="79F78B79" w14:textId="1DFDB2CC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1980" w:type="dxa"/>
            <w:shd w:val="clear" w:color="auto" w:fill="auto"/>
          </w:tcPr>
          <w:p w14:paraId="28AEA50F" w14:textId="0EED4590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2012" w:type="dxa"/>
            <w:shd w:val="clear" w:color="auto" w:fill="auto"/>
          </w:tcPr>
          <w:p w14:paraId="4EFEECEA" w14:textId="6AC721AD" w:rsidR="00B0151E" w:rsidRDefault="00B0151E" w:rsidP="00B0151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4D3BD41" w14:textId="564D2DFD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A101DD5" w14:textId="55216623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0151E" w14:paraId="6F7D9098" w14:textId="77777777" w:rsidTr="0055434A">
        <w:tc>
          <w:tcPr>
            <w:tcW w:w="985" w:type="dxa"/>
            <w:shd w:val="clear" w:color="auto" w:fill="auto"/>
          </w:tcPr>
          <w:p w14:paraId="73A5B276" w14:textId="4A73AE9F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36BC6030" w14:textId="17519DEA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23 กันยายน 2564</w:t>
            </w:r>
          </w:p>
        </w:tc>
        <w:tc>
          <w:tcPr>
            <w:tcW w:w="2012" w:type="dxa"/>
            <w:shd w:val="clear" w:color="auto" w:fill="auto"/>
          </w:tcPr>
          <w:p w14:paraId="73C2ED12" w14:textId="45EADB95" w:rsidR="00B0151E" w:rsidRDefault="00B0151E" w:rsidP="00B0151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80DD15D" w14:textId="3B333718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525A025" w14:textId="3254F597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0151E" w14:paraId="4A11DC08" w14:textId="77777777" w:rsidTr="0055434A">
        <w:tc>
          <w:tcPr>
            <w:tcW w:w="985" w:type="dxa"/>
            <w:shd w:val="clear" w:color="auto" w:fill="auto"/>
          </w:tcPr>
          <w:p w14:paraId="49A5BAF8" w14:textId="6A3EEA1D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7602969B" w14:textId="7768F070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012" w:type="dxa"/>
            <w:shd w:val="clear" w:color="auto" w:fill="auto"/>
          </w:tcPr>
          <w:p w14:paraId="5C58A255" w14:textId="276B20DC" w:rsidR="00B0151E" w:rsidRDefault="00B0151E" w:rsidP="00B0151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F58719E" w14:textId="4406E9F9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0F0B92F8" w14:textId="4A1EE9BC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0151E" w14:paraId="6CA7615E" w14:textId="77777777" w:rsidTr="0055434A">
        <w:tc>
          <w:tcPr>
            <w:tcW w:w="985" w:type="dxa"/>
            <w:shd w:val="clear" w:color="auto" w:fill="auto"/>
          </w:tcPr>
          <w:p w14:paraId="2A32F1A1" w14:textId="3BDE437C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1980" w:type="dxa"/>
            <w:shd w:val="clear" w:color="auto" w:fill="auto"/>
          </w:tcPr>
          <w:p w14:paraId="7F6C7557" w14:textId="361844F0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7EDE9239" w14:textId="5AFFC47B" w:rsidR="00B0151E" w:rsidRDefault="00B0151E" w:rsidP="00B0151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B9C8C38" w14:textId="6BD9675E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7FBC0F64" w14:textId="7D1557ED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0151E" w14:paraId="60E0FC75" w14:textId="77777777" w:rsidTr="0055434A">
        <w:tc>
          <w:tcPr>
            <w:tcW w:w="985" w:type="dxa"/>
            <w:shd w:val="clear" w:color="auto" w:fill="auto"/>
          </w:tcPr>
          <w:p w14:paraId="6C4F3EAB" w14:textId="40AA5099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1980" w:type="dxa"/>
            <w:shd w:val="clear" w:color="auto" w:fill="auto"/>
          </w:tcPr>
          <w:p w14:paraId="37241923" w14:textId="79639C6C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7EE526A8" w14:textId="03BA8FFA" w:rsidR="00B0151E" w:rsidRDefault="00B0151E" w:rsidP="00B0151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808FE28" w14:textId="1001B6A6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4C0B1993" w14:textId="2DB490A9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0151E" w14:paraId="27CDC11F" w14:textId="77777777" w:rsidTr="0055434A">
        <w:tc>
          <w:tcPr>
            <w:tcW w:w="985" w:type="dxa"/>
            <w:shd w:val="clear" w:color="auto" w:fill="auto"/>
          </w:tcPr>
          <w:p w14:paraId="32420F76" w14:textId="3F7F3550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shd w:val="clear" w:color="auto" w:fill="auto"/>
          </w:tcPr>
          <w:p w14:paraId="2B57FE7B" w14:textId="707127D1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69CA7BA3" w14:textId="75C15D5C" w:rsidR="00B0151E" w:rsidRDefault="00B0151E" w:rsidP="00B0151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7F61CF2" w14:textId="42F6A122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7C125A3" w14:textId="6317A730" w:rsidR="00B0151E" w:rsidRDefault="00B0151E" w:rsidP="00B0151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1CCAE" w14:textId="77777777" w:rsidR="000F304C" w:rsidRDefault="000F304C" w:rsidP="00C60201">
      <w:pPr>
        <w:spacing w:line="240" w:lineRule="auto"/>
      </w:pPr>
      <w:r>
        <w:separator/>
      </w:r>
    </w:p>
  </w:endnote>
  <w:endnote w:type="continuationSeparator" w:id="0">
    <w:p w14:paraId="481C9222" w14:textId="77777777" w:rsidR="000F304C" w:rsidRDefault="000F304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0B06E" w14:textId="77777777" w:rsidR="000F304C" w:rsidRDefault="000F304C" w:rsidP="00C60201">
      <w:pPr>
        <w:spacing w:line="240" w:lineRule="auto"/>
      </w:pPr>
      <w:r>
        <w:separator/>
      </w:r>
    </w:p>
  </w:footnote>
  <w:footnote w:type="continuationSeparator" w:id="0">
    <w:p w14:paraId="6428A677" w14:textId="77777777" w:rsidR="000F304C" w:rsidRDefault="000F304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1337"/>
    <w:rsid w:val="00055E15"/>
    <w:rsid w:val="0008437F"/>
    <w:rsid w:val="0009770B"/>
    <w:rsid w:val="000A7903"/>
    <w:rsid w:val="000D357F"/>
    <w:rsid w:val="000F304C"/>
    <w:rsid w:val="00127547"/>
    <w:rsid w:val="0013241C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4F56DB"/>
    <w:rsid w:val="005005E1"/>
    <w:rsid w:val="00501B70"/>
    <w:rsid w:val="00511FF3"/>
    <w:rsid w:val="005247D9"/>
    <w:rsid w:val="0055434A"/>
    <w:rsid w:val="005A07A5"/>
    <w:rsid w:val="005D28D6"/>
    <w:rsid w:val="005D5022"/>
    <w:rsid w:val="005E5FF3"/>
    <w:rsid w:val="0063795E"/>
    <w:rsid w:val="00667B81"/>
    <w:rsid w:val="00672E20"/>
    <w:rsid w:val="006A5294"/>
    <w:rsid w:val="006D06BB"/>
    <w:rsid w:val="006F0881"/>
    <w:rsid w:val="006F33FD"/>
    <w:rsid w:val="006F5AD5"/>
    <w:rsid w:val="00746296"/>
    <w:rsid w:val="00761B6A"/>
    <w:rsid w:val="007900DD"/>
    <w:rsid w:val="007D63C2"/>
    <w:rsid w:val="007F77BD"/>
    <w:rsid w:val="008647C5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2443F"/>
    <w:rsid w:val="00A24B21"/>
    <w:rsid w:val="00A76350"/>
    <w:rsid w:val="00A77F74"/>
    <w:rsid w:val="00A9405C"/>
    <w:rsid w:val="00AB2B89"/>
    <w:rsid w:val="00B0151E"/>
    <w:rsid w:val="00B27147"/>
    <w:rsid w:val="00B53111"/>
    <w:rsid w:val="00BB3964"/>
    <w:rsid w:val="00BC3B3E"/>
    <w:rsid w:val="00BE7322"/>
    <w:rsid w:val="00C30FFC"/>
    <w:rsid w:val="00C60201"/>
    <w:rsid w:val="00C826C4"/>
    <w:rsid w:val="00CA3260"/>
    <w:rsid w:val="00CD34FC"/>
    <w:rsid w:val="00D44A19"/>
    <w:rsid w:val="00D55CA1"/>
    <w:rsid w:val="00D86550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970EA"/>
    <w:rsid w:val="00FB6638"/>
    <w:rsid w:val="00FD4FD5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9</cp:revision>
  <dcterms:created xsi:type="dcterms:W3CDTF">2021-11-11T12:24:00Z</dcterms:created>
  <dcterms:modified xsi:type="dcterms:W3CDTF">2021-11-11T17:17:00Z</dcterms:modified>
</cp:coreProperties>
</file>